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92" w:rsidRPr="00862E29" w:rsidRDefault="007B6947">
      <w:pPr>
        <w:rPr>
          <w:rFonts w:ascii="Times New Roman" w:hAnsi="Times New Roman" w:cs="Times New Roman"/>
          <w:sz w:val="36"/>
          <w:szCs w:val="36"/>
        </w:rPr>
      </w:pPr>
      <w:r w:rsidRPr="00862E29">
        <w:rPr>
          <w:rFonts w:ascii="Times New Roman" w:hAnsi="Times New Roman" w:cs="Times New Roman"/>
        </w:rPr>
        <w:t xml:space="preserve">                                              </w:t>
      </w:r>
      <w:r w:rsidR="00BA46AA" w:rsidRPr="00862E29">
        <w:rPr>
          <w:rFonts w:ascii="Times New Roman" w:hAnsi="Times New Roman" w:cs="Times New Roman"/>
        </w:rPr>
        <w:t xml:space="preserve">   </w:t>
      </w:r>
      <w:r w:rsidR="00BE7A7D" w:rsidRPr="00862E29">
        <w:rPr>
          <w:rFonts w:ascii="Times New Roman" w:hAnsi="Times New Roman" w:cs="Times New Roman"/>
        </w:rPr>
        <w:t xml:space="preserve">             </w:t>
      </w:r>
      <w:r w:rsidR="00BA46AA" w:rsidRPr="00862E29">
        <w:rPr>
          <w:rFonts w:ascii="Times New Roman" w:hAnsi="Times New Roman" w:cs="Times New Roman"/>
          <w:sz w:val="36"/>
          <w:szCs w:val="36"/>
        </w:rPr>
        <w:t>УЧЕТНАЯ КАРТОЧКА</w:t>
      </w:r>
    </w:p>
    <w:p w:rsidR="00BA46AA" w:rsidRPr="00862E29" w:rsidRDefault="00BA46AA">
      <w:pPr>
        <w:rPr>
          <w:rFonts w:ascii="Times New Roman" w:hAnsi="Times New Roman" w:cs="Times New Roman"/>
          <w:sz w:val="36"/>
          <w:szCs w:val="36"/>
        </w:rPr>
      </w:pPr>
      <w:r w:rsidRPr="00862E29">
        <w:rPr>
          <w:rFonts w:ascii="Times New Roman" w:hAnsi="Times New Roman" w:cs="Times New Roman"/>
          <w:sz w:val="36"/>
          <w:szCs w:val="36"/>
        </w:rPr>
        <w:t xml:space="preserve">          </w:t>
      </w:r>
      <w:r w:rsidR="00BE7A7D" w:rsidRPr="00862E29">
        <w:rPr>
          <w:rFonts w:ascii="Times New Roman" w:hAnsi="Times New Roman" w:cs="Times New Roman"/>
          <w:sz w:val="36"/>
          <w:szCs w:val="36"/>
        </w:rPr>
        <w:t xml:space="preserve">     </w:t>
      </w:r>
      <w:r w:rsidRPr="00862E29">
        <w:rPr>
          <w:rFonts w:ascii="Times New Roman" w:hAnsi="Times New Roman" w:cs="Times New Roman"/>
          <w:sz w:val="36"/>
          <w:szCs w:val="36"/>
        </w:rPr>
        <w:t xml:space="preserve"> населенного пункта Забайкаль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BA46AA" w:rsidRPr="00862E29" w:rsidTr="00510B8C">
        <w:tc>
          <w:tcPr>
            <w:tcW w:w="675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Регистрационный номер  (в соответствии с государственным реестром муниципальных образований Забайкальского края</w:t>
            </w:r>
            <w:proofErr w:type="gramStart"/>
            <w:r w:rsidRPr="00862E29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517" w:type="dxa"/>
          </w:tcPr>
          <w:p w:rsidR="00BA46AA" w:rsidRPr="00862E29" w:rsidRDefault="005750C3" w:rsidP="00510B8C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  <w:lang w:val="en-US"/>
              </w:rPr>
              <w:t xml:space="preserve">RU </w:t>
            </w:r>
            <w:r w:rsidR="00510B8C" w:rsidRPr="00862E29">
              <w:rPr>
                <w:rFonts w:ascii="Times New Roman" w:hAnsi="Times New Roman" w:cs="Times New Roman"/>
              </w:rPr>
              <w:t>92527302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Вид населенного пункта (городской или сельский)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сельский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  <w:proofErr w:type="gramStart"/>
            <w:r w:rsidRPr="00862E29">
              <w:rPr>
                <w:rFonts w:ascii="Times New Roman" w:hAnsi="Times New Roman" w:cs="Times New Roman"/>
              </w:rPr>
              <w:t>Категория населенного пункта (город, поселок</w:t>
            </w:r>
            <w:r w:rsidR="00473DEA" w:rsidRPr="00862E29">
              <w:rPr>
                <w:rFonts w:ascii="Times New Roman" w:hAnsi="Times New Roman" w:cs="Times New Roman"/>
              </w:rPr>
              <w:t xml:space="preserve"> городского типа (рабочий или курортный), село, поселок, станция, поселок сельского типа, поселок при станции, населенный пункт, разъезд, хутор)</w:t>
            </w:r>
            <w:proofErr w:type="gramEnd"/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село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517" w:type="dxa"/>
          </w:tcPr>
          <w:p w:rsidR="00BA46AA" w:rsidRPr="00862E29" w:rsidRDefault="00862E29" w:rsidP="00575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750C3" w:rsidRPr="00862E29">
              <w:rPr>
                <w:rFonts w:ascii="Times New Roman" w:hAnsi="Times New Roman" w:cs="Times New Roman"/>
              </w:rPr>
              <w:t>ело Глинка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Наименование поселения, городского округа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Сельское поселение «Глинкинское»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Наименование административно-территориальной единицы (район, Агинский Бурятский округ)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Хилокский район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Почтовый индекс населенного пункта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673235</w:t>
            </w:r>
          </w:p>
        </w:tc>
      </w:tr>
      <w:tr w:rsidR="00BA46AA" w:rsidRPr="00862E29" w:rsidTr="00510B8C">
        <w:trPr>
          <w:trHeight w:val="535"/>
        </w:trPr>
        <w:tc>
          <w:tcPr>
            <w:tcW w:w="675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анных нет</w:t>
            </w:r>
          </w:p>
        </w:tc>
      </w:tr>
      <w:tr w:rsidR="00BA46AA" w:rsidRPr="00862E29" w:rsidTr="00510B8C">
        <w:trPr>
          <w:trHeight w:val="535"/>
        </w:trPr>
        <w:tc>
          <w:tcPr>
            <w:tcW w:w="675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Расстояние от населенного пункта</w:t>
            </w:r>
          </w:p>
        </w:tc>
        <w:tc>
          <w:tcPr>
            <w:tcW w:w="2517" w:type="dxa"/>
          </w:tcPr>
          <w:p w:rsidR="00BA46AA" w:rsidRPr="00862E29" w:rsidRDefault="00BA46AA" w:rsidP="003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6AA" w:rsidRPr="00862E29" w:rsidTr="00510B8C">
        <w:trPr>
          <w:trHeight w:val="535"/>
        </w:trPr>
        <w:tc>
          <w:tcPr>
            <w:tcW w:w="675" w:type="dxa"/>
          </w:tcPr>
          <w:p w:rsidR="00BA46AA" w:rsidRPr="00862E29" w:rsidRDefault="00BA4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473DEA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 населенного пункта, в котором размещается администрация городского округа, поселения (</w:t>
            </w:r>
            <w:proofErr w:type="gramStart"/>
            <w:r w:rsidRPr="00862E29">
              <w:rPr>
                <w:rFonts w:ascii="Times New Roman" w:hAnsi="Times New Roman" w:cs="Times New Roman"/>
              </w:rPr>
              <w:t>км</w:t>
            </w:r>
            <w:proofErr w:type="gramEnd"/>
            <w:r w:rsidRPr="00862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7" w:type="dxa"/>
          </w:tcPr>
          <w:p w:rsidR="00BA46AA" w:rsidRPr="00862E29" w:rsidRDefault="005750C3" w:rsidP="003F50ED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0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473DEA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 административного центра района (</w:t>
            </w:r>
            <w:proofErr w:type="gramStart"/>
            <w:r w:rsidRPr="00862E29">
              <w:rPr>
                <w:rFonts w:ascii="Times New Roman" w:hAnsi="Times New Roman" w:cs="Times New Roman"/>
              </w:rPr>
              <w:t>км</w:t>
            </w:r>
            <w:proofErr w:type="gramEnd"/>
            <w:r w:rsidRPr="00862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40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 ближайшей железнодорожной станции (</w:t>
            </w:r>
            <w:proofErr w:type="gramStart"/>
            <w:r w:rsidRPr="00862E29">
              <w:rPr>
                <w:rFonts w:ascii="Times New Roman" w:hAnsi="Times New Roman" w:cs="Times New Roman"/>
              </w:rPr>
              <w:t>км</w:t>
            </w:r>
            <w:proofErr w:type="gramEnd"/>
            <w:r w:rsidRPr="00862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8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 г</w:t>
            </w:r>
            <w:proofErr w:type="gramStart"/>
            <w:r w:rsidRPr="00862E29">
              <w:rPr>
                <w:rFonts w:ascii="Times New Roman" w:hAnsi="Times New Roman" w:cs="Times New Roman"/>
              </w:rPr>
              <w:t>.Ч</w:t>
            </w:r>
            <w:proofErr w:type="gramEnd"/>
            <w:r w:rsidRPr="00862E29">
              <w:rPr>
                <w:rFonts w:ascii="Times New Roman" w:hAnsi="Times New Roman" w:cs="Times New Roman"/>
              </w:rPr>
              <w:t>иты</w:t>
            </w:r>
          </w:p>
        </w:tc>
        <w:tc>
          <w:tcPr>
            <w:tcW w:w="2517" w:type="dxa"/>
          </w:tcPr>
          <w:p w:rsidR="00BA46AA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360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Территория населенного пункта в границах, установленных утв</w:t>
            </w:r>
            <w:r w:rsidR="000D2D47" w:rsidRPr="00862E29">
              <w:rPr>
                <w:rFonts w:ascii="Times New Roman" w:hAnsi="Times New Roman" w:cs="Times New Roman"/>
              </w:rPr>
              <w:t xml:space="preserve">ержденным генеральным планом </w:t>
            </w:r>
            <w:r w:rsidR="000D2D47" w:rsidRPr="00862E29">
              <w:rPr>
                <w:rFonts w:ascii="Times New Roman" w:hAnsi="Times New Roman" w:cs="Times New Roman"/>
                <w:u w:val="single"/>
              </w:rPr>
              <w:t>(кв</w:t>
            </w:r>
            <w:proofErr w:type="gramStart"/>
            <w:r w:rsidRPr="00862E29">
              <w:rPr>
                <w:rFonts w:ascii="Times New Roman" w:hAnsi="Times New Roman" w:cs="Times New Roman"/>
                <w:u w:val="single"/>
              </w:rPr>
              <w:t>.к</w:t>
            </w:r>
            <w:proofErr w:type="gramEnd"/>
            <w:r w:rsidRPr="00862E29">
              <w:rPr>
                <w:rFonts w:ascii="Times New Roman" w:hAnsi="Times New Roman" w:cs="Times New Roman"/>
                <w:u w:val="single"/>
              </w:rPr>
              <w:t>м</w:t>
            </w:r>
            <w:r w:rsidRPr="00862E29">
              <w:rPr>
                <w:rFonts w:ascii="Times New Roman" w:hAnsi="Times New Roman" w:cs="Times New Roman"/>
              </w:rPr>
              <w:t>/га)</w:t>
            </w:r>
          </w:p>
        </w:tc>
        <w:tc>
          <w:tcPr>
            <w:tcW w:w="2517" w:type="dxa"/>
          </w:tcPr>
          <w:p w:rsidR="00BA46AA" w:rsidRPr="00862E29" w:rsidRDefault="00B85F1F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-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Площадь застройки населенного пункта</w:t>
            </w:r>
          </w:p>
        </w:tc>
        <w:tc>
          <w:tcPr>
            <w:tcW w:w="2517" w:type="dxa"/>
          </w:tcPr>
          <w:p w:rsidR="00BA46AA" w:rsidRPr="00862E29" w:rsidRDefault="00B85F1F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-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Численность населения, всего</w:t>
            </w:r>
          </w:p>
        </w:tc>
        <w:tc>
          <w:tcPr>
            <w:tcW w:w="2517" w:type="dxa"/>
          </w:tcPr>
          <w:p w:rsidR="00BA46AA" w:rsidRPr="00862E29" w:rsidRDefault="000D2D47" w:rsidP="00510B8C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2</w:t>
            </w:r>
            <w:r w:rsidR="007C2648">
              <w:rPr>
                <w:rFonts w:ascii="Times New Roman" w:hAnsi="Times New Roman" w:cs="Times New Roman"/>
                <w:lang w:val="en-US"/>
              </w:rPr>
              <w:t>2</w:t>
            </w:r>
            <w:r w:rsidR="00510B8C" w:rsidRPr="00862E29">
              <w:rPr>
                <w:rFonts w:ascii="Times New Roman" w:hAnsi="Times New Roman" w:cs="Times New Roman"/>
              </w:rPr>
              <w:t>8</w:t>
            </w:r>
          </w:p>
        </w:tc>
      </w:tr>
      <w:tr w:rsidR="00BA46AA" w:rsidRPr="00862E29" w:rsidTr="00510B8C"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7" w:type="dxa"/>
          </w:tcPr>
          <w:p w:rsidR="00BA46AA" w:rsidRPr="00862E29" w:rsidRDefault="00BA46AA" w:rsidP="003F5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6AA" w:rsidRPr="00862E29" w:rsidTr="00510B8C">
        <w:trPr>
          <w:trHeight w:val="246"/>
        </w:trPr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517" w:type="dxa"/>
          </w:tcPr>
          <w:p w:rsidR="00BA46AA" w:rsidRPr="001C3786" w:rsidRDefault="001C3786" w:rsidP="005750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A46AA" w:rsidRPr="00862E29" w:rsidTr="00510B8C">
        <w:trPr>
          <w:trHeight w:val="405"/>
        </w:trPr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517" w:type="dxa"/>
          </w:tcPr>
          <w:p w:rsidR="00BA46AA" w:rsidRPr="001C3786" w:rsidRDefault="001C3786" w:rsidP="005750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bookmarkStart w:id="0" w:name="_GoBack"/>
            <w:bookmarkEnd w:id="0"/>
          </w:p>
        </w:tc>
      </w:tr>
      <w:tr w:rsidR="00BA46AA" w:rsidRPr="00862E29" w:rsidTr="00510B8C">
        <w:trPr>
          <w:trHeight w:val="535"/>
        </w:trPr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из общей численности населения</w:t>
            </w:r>
          </w:p>
        </w:tc>
        <w:tc>
          <w:tcPr>
            <w:tcW w:w="2517" w:type="dxa"/>
          </w:tcPr>
          <w:p w:rsidR="00BA46AA" w:rsidRPr="00862E29" w:rsidRDefault="00BA46AA" w:rsidP="00575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6AA" w:rsidRPr="00862E29" w:rsidTr="00510B8C">
        <w:trPr>
          <w:trHeight w:val="535"/>
        </w:trPr>
        <w:tc>
          <w:tcPr>
            <w:tcW w:w="675" w:type="dxa"/>
          </w:tcPr>
          <w:p w:rsidR="00BA46AA" w:rsidRPr="00862E29" w:rsidRDefault="00BA46AA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BA46AA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2517" w:type="dxa"/>
          </w:tcPr>
          <w:p w:rsidR="00BA46AA" w:rsidRPr="00862E29" w:rsidRDefault="00510B8C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40</w:t>
            </w:r>
          </w:p>
        </w:tc>
      </w:tr>
      <w:tr w:rsidR="00DA1F15" w:rsidRPr="00862E29" w:rsidTr="00510B8C">
        <w:tc>
          <w:tcPr>
            <w:tcW w:w="675" w:type="dxa"/>
          </w:tcPr>
          <w:p w:rsidR="00DA1F15" w:rsidRPr="00862E29" w:rsidRDefault="00DA1F15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A1F15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517" w:type="dxa"/>
          </w:tcPr>
          <w:p w:rsidR="00DA1F15" w:rsidRPr="00862E29" w:rsidRDefault="000D2D47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6</w:t>
            </w:r>
            <w:r w:rsidR="00510B8C" w:rsidRPr="00862E29">
              <w:rPr>
                <w:rFonts w:ascii="Times New Roman" w:hAnsi="Times New Roman" w:cs="Times New Roman"/>
              </w:rPr>
              <w:t>8</w:t>
            </w:r>
          </w:p>
        </w:tc>
      </w:tr>
      <w:tr w:rsidR="00DA1F15" w:rsidRPr="00862E29" w:rsidTr="00510B8C">
        <w:tc>
          <w:tcPr>
            <w:tcW w:w="675" w:type="dxa"/>
          </w:tcPr>
          <w:p w:rsidR="00DA1F15" w:rsidRPr="00862E29" w:rsidRDefault="00DA1F15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A1F15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517" w:type="dxa"/>
          </w:tcPr>
          <w:p w:rsidR="00DA1F15" w:rsidRPr="00862E29" w:rsidRDefault="00510B8C" w:rsidP="005750C3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60</w:t>
            </w:r>
          </w:p>
          <w:p w:rsidR="005750C3" w:rsidRPr="00862E29" w:rsidRDefault="005750C3" w:rsidP="00575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F15" w:rsidRPr="00862E29" w:rsidTr="00510B8C">
        <w:tc>
          <w:tcPr>
            <w:tcW w:w="675" w:type="dxa"/>
          </w:tcPr>
          <w:p w:rsidR="00DA1F15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DA1F15" w:rsidRPr="00862E29" w:rsidRDefault="00DA1F15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Количество сельскохозяйственных предприятий (государственные, ЗАО, ООО, КФХ, ОАО, прочие), всего (</w:t>
            </w:r>
            <w:proofErr w:type="spellStart"/>
            <w:proofErr w:type="gramStart"/>
            <w:r w:rsidRPr="00862E29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862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7" w:type="dxa"/>
          </w:tcPr>
          <w:p w:rsidR="00DA1F15" w:rsidRPr="00862E29" w:rsidRDefault="000D2D47" w:rsidP="00BE7A7D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-</w:t>
            </w:r>
          </w:p>
        </w:tc>
      </w:tr>
      <w:tr w:rsidR="00510B8C" w:rsidRPr="00862E29" w:rsidTr="00510B8C">
        <w:tc>
          <w:tcPr>
            <w:tcW w:w="675" w:type="dxa"/>
          </w:tcPr>
          <w:p w:rsidR="00510B8C" w:rsidRPr="00862E29" w:rsidRDefault="00510B8C" w:rsidP="007E3F5C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510B8C" w:rsidRPr="00862E29" w:rsidRDefault="00510B8C" w:rsidP="007E3F5C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Количество промышленных  предприятий (государственные, ЗАО, ООО, КФХ, ОАО, прочие), всего (</w:t>
            </w:r>
            <w:proofErr w:type="spellStart"/>
            <w:proofErr w:type="gramStart"/>
            <w:r w:rsidRPr="00862E29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862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7" w:type="dxa"/>
          </w:tcPr>
          <w:p w:rsidR="00510B8C" w:rsidRPr="00862E29" w:rsidRDefault="00510B8C" w:rsidP="007E3F5C">
            <w:pPr>
              <w:jc w:val="center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-</w:t>
            </w:r>
          </w:p>
        </w:tc>
      </w:tr>
    </w:tbl>
    <w:p w:rsidR="00BA46AA" w:rsidRPr="00862E29" w:rsidRDefault="00BA46A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3617"/>
        <w:gridCol w:w="35"/>
        <w:gridCol w:w="1383"/>
        <w:gridCol w:w="709"/>
        <w:gridCol w:w="1099"/>
      </w:tblGrid>
      <w:tr w:rsidR="007B6947" w:rsidRPr="00862E29" w:rsidTr="00CE7CB1">
        <w:tc>
          <w:tcPr>
            <w:tcW w:w="6380" w:type="dxa"/>
            <w:gridSpan w:val="3"/>
          </w:tcPr>
          <w:p w:rsidR="00DA1F15" w:rsidRPr="00862E29" w:rsidRDefault="00DA1F15" w:rsidP="007B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A1F15" w:rsidRPr="00862E29" w:rsidRDefault="00DA1F15" w:rsidP="007B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</w:tcPr>
          <w:p w:rsidR="00DA1F15" w:rsidRPr="00862E29" w:rsidRDefault="00862E29" w:rsidP="007B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</w:t>
            </w:r>
            <w:r w:rsidR="00510B8C" w:rsidRPr="00862E29">
              <w:rPr>
                <w:rFonts w:ascii="Times New Roman" w:hAnsi="Times New Roman" w:cs="Times New Roman"/>
              </w:rPr>
              <w:t>.И.</w:t>
            </w:r>
          </w:p>
        </w:tc>
      </w:tr>
      <w:tr w:rsidR="007B6947" w:rsidRPr="00862E29" w:rsidTr="00CE7CB1">
        <w:tc>
          <w:tcPr>
            <w:tcW w:w="6380" w:type="dxa"/>
            <w:gridSpan w:val="3"/>
          </w:tcPr>
          <w:p w:rsidR="00DA1F15" w:rsidRPr="00862E29" w:rsidRDefault="00DA1F15" w:rsidP="00510B8C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Глава администрации </w:t>
            </w:r>
            <w:r w:rsidR="00862E29">
              <w:rPr>
                <w:rFonts w:ascii="Times New Roman" w:hAnsi="Times New Roman" w:cs="Times New Roman"/>
              </w:rPr>
              <w:t>сельского п</w:t>
            </w:r>
            <w:r w:rsidR="00A8284D">
              <w:rPr>
                <w:rFonts w:ascii="Times New Roman" w:hAnsi="Times New Roman" w:cs="Times New Roman"/>
              </w:rPr>
              <w:t>оселения «</w:t>
            </w:r>
            <w:proofErr w:type="spellStart"/>
            <w:r w:rsidR="00A8284D">
              <w:rPr>
                <w:rFonts w:ascii="Times New Roman" w:hAnsi="Times New Roman" w:cs="Times New Roman"/>
              </w:rPr>
              <w:t>Глин</w:t>
            </w:r>
            <w:r w:rsidR="00510B8C" w:rsidRPr="00862E29">
              <w:rPr>
                <w:rFonts w:ascii="Times New Roman" w:hAnsi="Times New Roman" w:cs="Times New Roman"/>
              </w:rPr>
              <w:t>кинское</w:t>
            </w:r>
            <w:proofErr w:type="spellEnd"/>
            <w:r w:rsidR="00510B8C" w:rsidRPr="00862E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3" w:type="dxa"/>
          </w:tcPr>
          <w:p w:rsidR="00DA1F15" w:rsidRPr="00862E29" w:rsidRDefault="00DA1F15" w:rsidP="007B6947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08" w:type="dxa"/>
            <w:gridSpan w:val="2"/>
          </w:tcPr>
          <w:p w:rsidR="00DA1F15" w:rsidRPr="00862E29" w:rsidRDefault="00DA1F15" w:rsidP="007B6947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7B6947" w:rsidRPr="00862E29" w:rsidTr="00CE7CB1">
        <w:tblPrEx>
          <w:tblLook w:val="0000" w:firstRow="0" w:lastRow="0" w:firstColumn="0" w:lastColumn="0" w:noHBand="0" w:noVBand="0"/>
        </w:tblPrEx>
        <w:trPr>
          <w:gridAfter w:val="5"/>
          <w:wAfter w:w="6843" w:type="dxa"/>
          <w:trHeight w:val="271"/>
        </w:trPr>
        <w:tc>
          <w:tcPr>
            <w:tcW w:w="2728" w:type="dxa"/>
          </w:tcPr>
          <w:p w:rsidR="007B6947" w:rsidRPr="00862E29" w:rsidRDefault="00510B8C" w:rsidP="007B6947">
            <w:pPr>
              <w:ind w:left="108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07.11.2012г.</w:t>
            </w:r>
          </w:p>
        </w:tc>
      </w:tr>
      <w:tr w:rsidR="007B6947" w:rsidRPr="00862E29" w:rsidTr="00CE7CB1">
        <w:tblPrEx>
          <w:tblLook w:val="0000" w:firstRow="0" w:lastRow="0" w:firstColumn="0" w:lastColumn="0" w:noHBand="0" w:noVBand="0"/>
        </w:tblPrEx>
        <w:trPr>
          <w:gridAfter w:val="5"/>
          <w:wAfter w:w="6843" w:type="dxa"/>
          <w:trHeight w:val="221"/>
        </w:trPr>
        <w:tc>
          <w:tcPr>
            <w:tcW w:w="2728" w:type="dxa"/>
          </w:tcPr>
          <w:p w:rsidR="007B6947" w:rsidRPr="00862E29" w:rsidRDefault="007B6947" w:rsidP="007B6947">
            <w:pPr>
              <w:ind w:left="108"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CE7CB1" w:rsidRPr="00862E29" w:rsidTr="00CE7CB1">
        <w:tc>
          <w:tcPr>
            <w:tcW w:w="6345" w:type="dxa"/>
            <w:gridSpan w:val="2"/>
          </w:tcPr>
          <w:p w:rsidR="00CE7CB1" w:rsidRPr="00862E29" w:rsidRDefault="005750C3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15. </w:t>
            </w:r>
            <w:r w:rsidR="00CE7CB1" w:rsidRPr="00862E29">
              <w:rPr>
                <w:rFonts w:ascii="Times New Roman" w:hAnsi="Times New Roman" w:cs="Times New Roman"/>
              </w:rPr>
              <w:t>Какие изменения вносились:</w:t>
            </w:r>
          </w:p>
        </w:tc>
        <w:tc>
          <w:tcPr>
            <w:tcW w:w="2127" w:type="dxa"/>
            <w:gridSpan w:val="3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CE7CB1" w:rsidRPr="00862E29" w:rsidTr="00CE7CB1">
        <w:tc>
          <w:tcPr>
            <w:tcW w:w="6345" w:type="dxa"/>
            <w:gridSpan w:val="2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                  Содержание</w:t>
            </w:r>
          </w:p>
        </w:tc>
        <w:tc>
          <w:tcPr>
            <w:tcW w:w="2127" w:type="dxa"/>
            <w:gridSpan w:val="3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Документы - </w:t>
            </w:r>
            <w:r w:rsidRPr="00862E29">
              <w:rPr>
                <w:rFonts w:ascii="Times New Roman" w:hAnsi="Times New Roman" w:cs="Times New Roman"/>
              </w:rPr>
              <w:lastRenderedPageBreak/>
              <w:t>основания</w:t>
            </w:r>
          </w:p>
        </w:tc>
        <w:tc>
          <w:tcPr>
            <w:tcW w:w="1099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lastRenderedPageBreak/>
              <w:t xml:space="preserve">Номер, </w:t>
            </w:r>
            <w:r w:rsidRPr="00862E29">
              <w:rPr>
                <w:rFonts w:ascii="Times New Roman" w:hAnsi="Times New Roman" w:cs="Times New Roman"/>
              </w:rPr>
              <w:lastRenderedPageBreak/>
              <w:t xml:space="preserve">дата </w:t>
            </w:r>
          </w:p>
        </w:tc>
      </w:tr>
      <w:tr w:rsidR="00CE7CB1" w:rsidRPr="00862E29" w:rsidTr="00CE7CB1">
        <w:tc>
          <w:tcPr>
            <w:tcW w:w="6345" w:type="dxa"/>
            <w:gridSpan w:val="2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CE7CB1" w:rsidRPr="00862E29" w:rsidTr="00CE7CB1">
        <w:tc>
          <w:tcPr>
            <w:tcW w:w="6345" w:type="dxa"/>
            <w:gridSpan w:val="2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</w:tbl>
    <w:p w:rsidR="00BA46AA" w:rsidRPr="00862E29" w:rsidRDefault="00BA46A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7CB1" w:rsidRPr="00862E29" w:rsidTr="007B3BA9">
        <w:tc>
          <w:tcPr>
            <w:tcW w:w="9571" w:type="dxa"/>
            <w:gridSpan w:val="2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                                                                     Запись об изменениях</w:t>
            </w:r>
          </w:p>
        </w:tc>
      </w:tr>
      <w:tr w:rsidR="00CE7CB1" w:rsidRPr="00862E29" w:rsidTr="00CE7CB1">
        <w:tc>
          <w:tcPr>
            <w:tcW w:w="4785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786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CE7CB1" w:rsidRPr="00862E29" w:rsidTr="007C71F6">
        <w:tc>
          <w:tcPr>
            <w:tcW w:w="9571" w:type="dxa"/>
            <w:gridSpan w:val="2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CE7CB1" w:rsidRPr="00862E29" w:rsidTr="00F3591E">
        <w:tc>
          <w:tcPr>
            <w:tcW w:w="9571" w:type="dxa"/>
            <w:gridSpan w:val="2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CE7CB1" w:rsidRPr="00862E29" w:rsidTr="00CE7CB1">
        <w:tc>
          <w:tcPr>
            <w:tcW w:w="4785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</w:t>
            </w:r>
            <w:r w:rsidR="00107849" w:rsidRPr="00862E29">
              <w:rPr>
                <w:rFonts w:ascii="Times New Roman" w:hAnsi="Times New Roman" w:cs="Times New Roman"/>
              </w:rPr>
              <w:t>окументы-основания</w:t>
            </w:r>
          </w:p>
        </w:tc>
        <w:tc>
          <w:tcPr>
            <w:tcW w:w="4786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735840">
        <w:tc>
          <w:tcPr>
            <w:tcW w:w="9571" w:type="dxa"/>
            <w:gridSpan w:val="2"/>
          </w:tcPr>
          <w:p w:rsidR="00107849" w:rsidRPr="00862E29" w:rsidRDefault="00107849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261C97">
        <w:tc>
          <w:tcPr>
            <w:tcW w:w="9571" w:type="dxa"/>
            <w:gridSpan w:val="2"/>
          </w:tcPr>
          <w:p w:rsidR="00107849" w:rsidRPr="00862E29" w:rsidRDefault="00107849">
            <w:pPr>
              <w:rPr>
                <w:rFonts w:ascii="Times New Roman" w:hAnsi="Times New Roman" w:cs="Times New Roman"/>
              </w:rPr>
            </w:pPr>
          </w:p>
        </w:tc>
      </w:tr>
      <w:tr w:rsidR="00CE7CB1" w:rsidRPr="00862E29" w:rsidTr="00CE7CB1">
        <w:tc>
          <w:tcPr>
            <w:tcW w:w="4785" w:type="dxa"/>
          </w:tcPr>
          <w:p w:rsidR="00CE7CB1" w:rsidRPr="00862E29" w:rsidRDefault="00107849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86" w:type="dxa"/>
          </w:tcPr>
          <w:p w:rsidR="00CE7CB1" w:rsidRPr="00862E29" w:rsidRDefault="00CE7CB1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Особые отметки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лжностное лицо, ответс</w:t>
            </w:r>
            <w:r w:rsidR="00774018" w:rsidRPr="00862E29">
              <w:rPr>
                <w:rFonts w:ascii="Times New Roman" w:hAnsi="Times New Roman" w:cs="Times New Roman"/>
              </w:rPr>
              <w:t>т</w:t>
            </w:r>
            <w:r w:rsidRPr="00862E29">
              <w:rPr>
                <w:rFonts w:ascii="Times New Roman" w:hAnsi="Times New Roman" w:cs="Times New Roman"/>
              </w:rPr>
              <w:t>венное за ведение Реестра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                    (</w:t>
            </w:r>
            <w:proofErr w:type="spellStart"/>
            <w:r w:rsidRPr="00862E29">
              <w:rPr>
                <w:rFonts w:ascii="Times New Roman" w:hAnsi="Times New Roman" w:cs="Times New Roman"/>
              </w:rPr>
              <w:t>Ф.И.О.,должность</w:t>
            </w:r>
            <w:proofErr w:type="spellEnd"/>
            <w:r w:rsidRPr="00862E29">
              <w:rPr>
                <w:rFonts w:ascii="Times New Roman" w:hAnsi="Times New Roman" w:cs="Times New Roman"/>
              </w:rPr>
              <w:t>)</w:t>
            </w: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F5938">
        <w:tc>
          <w:tcPr>
            <w:tcW w:w="9571" w:type="dxa"/>
            <w:gridSpan w:val="2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                              Запись об исключении из Реестра</w:t>
            </w: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кументы-основания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Особые отметки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Должностное лицо, ответственное за ведения Реестра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 xml:space="preserve">                 (Ф.И.О., должность)</w:t>
            </w: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  <w:tr w:rsidR="00107849" w:rsidRPr="00862E29" w:rsidTr="00107849">
        <w:tc>
          <w:tcPr>
            <w:tcW w:w="4785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786" w:type="dxa"/>
          </w:tcPr>
          <w:p w:rsidR="00107849" w:rsidRPr="00862E29" w:rsidRDefault="00107849" w:rsidP="00083A5E">
            <w:pPr>
              <w:rPr>
                <w:rFonts w:ascii="Times New Roman" w:hAnsi="Times New Roman" w:cs="Times New Roman"/>
              </w:rPr>
            </w:pPr>
          </w:p>
        </w:tc>
      </w:tr>
    </w:tbl>
    <w:p w:rsidR="00107849" w:rsidRPr="00862E29" w:rsidRDefault="00107849">
      <w:pPr>
        <w:rPr>
          <w:rFonts w:ascii="Times New Roman" w:hAnsi="Times New Roman" w:cs="Times New Roman"/>
          <w:sz w:val="36"/>
          <w:szCs w:val="36"/>
        </w:rPr>
      </w:pPr>
    </w:p>
    <w:sectPr w:rsidR="00107849" w:rsidRPr="00862E29" w:rsidSect="00965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6AA"/>
    <w:rsid w:val="000D2D47"/>
    <w:rsid w:val="00107849"/>
    <w:rsid w:val="00192795"/>
    <w:rsid w:val="001C3786"/>
    <w:rsid w:val="00276001"/>
    <w:rsid w:val="002B5C7F"/>
    <w:rsid w:val="003F50ED"/>
    <w:rsid w:val="00473DEA"/>
    <w:rsid w:val="004E5E1A"/>
    <w:rsid w:val="00510B8C"/>
    <w:rsid w:val="005750C3"/>
    <w:rsid w:val="006509D2"/>
    <w:rsid w:val="00774018"/>
    <w:rsid w:val="007B6947"/>
    <w:rsid w:val="007C2648"/>
    <w:rsid w:val="00862E29"/>
    <w:rsid w:val="0088173E"/>
    <w:rsid w:val="00965005"/>
    <w:rsid w:val="009653E0"/>
    <w:rsid w:val="00A8284D"/>
    <w:rsid w:val="00B85F1F"/>
    <w:rsid w:val="00BA46AA"/>
    <w:rsid w:val="00BE7A7D"/>
    <w:rsid w:val="00C73C78"/>
    <w:rsid w:val="00C90E4B"/>
    <w:rsid w:val="00CE7CB1"/>
    <w:rsid w:val="00D619E4"/>
    <w:rsid w:val="00DA1F15"/>
    <w:rsid w:val="00EA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2140-C6DF-421B-B38A-9FCA05B3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2-03T05:07:00Z</cp:lastPrinted>
  <dcterms:created xsi:type="dcterms:W3CDTF">2011-10-23T11:34:00Z</dcterms:created>
  <dcterms:modified xsi:type="dcterms:W3CDTF">2019-04-11T07:55:00Z</dcterms:modified>
</cp:coreProperties>
</file>